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EE6ECFF" w:rsidR="00A156C3" w:rsidRPr="00A156C3" w:rsidRDefault="0025337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Student Scout and Guide Organisation (</w:t>
            </w:r>
            <w:proofErr w:type="gramStart"/>
            <w:r>
              <w:rPr>
                <w:rFonts w:ascii="Verdana" w:eastAsia="Times New Roman" w:hAnsi="Verdana" w:cs="Times New Roman"/>
                <w:b/>
                <w:lang w:eastAsia="en-GB"/>
              </w:rPr>
              <w:t>SSAGO )</w:t>
            </w:r>
            <w:proofErr w:type="gram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Online Activiti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93033A2" w:rsidR="00A156C3" w:rsidRPr="00A156C3" w:rsidRDefault="0025337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6/09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B8035A2" w:rsidR="00A156C3" w:rsidRPr="00A156C3" w:rsidRDefault="0025337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BE726AA" w14:textId="77777777" w:rsidR="00A156C3" w:rsidRDefault="0025337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53378">
              <w:rPr>
                <w:rFonts w:ascii="Verdana" w:eastAsia="Times New Roman" w:hAnsi="Verdana" w:cs="Times New Roman"/>
                <w:b/>
                <w:lang w:eastAsia="en-GB"/>
              </w:rPr>
              <w:t>Megan Riddell</w:t>
            </w:r>
          </w:p>
          <w:p w14:paraId="3C5F0404" w14:textId="024EDF38" w:rsidR="00253378" w:rsidRPr="00A156C3" w:rsidRDefault="0025337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air of Southampton SSAGO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E56D187" w:rsidR="00EB5320" w:rsidRPr="00B817BD" w:rsidRDefault="0025337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n/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52932673" w:rsidR="00EB5320" w:rsidRPr="00B817BD" w:rsidRDefault="0025337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21/09/2020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129FA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129FA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129FA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E129F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798638BF" w:rsidR="00CE1AAA" w:rsidRDefault="00253378">
            <w:r>
              <w:t>Uninvited guest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614CCD10" w:rsidR="00CE1AAA" w:rsidRDefault="000F5E35">
            <w:r>
              <w:t>Data protection breach</w:t>
            </w:r>
            <w:r w:rsidR="00253378">
              <w:t xml:space="preserve"> and inappropriate behaviour or harassment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2C47C037" w14:textId="77777777" w:rsidR="00AE53E0" w:rsidRPr="00253378" w:rsidRDefault="00253378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Only share the link in trusted groups and chats or through virtual forms filled in by interested participants.</w:t>
            </w:r>
          </w:p>
          <w:p w14:paraId="3F88CEF2" w14:textId="7AC02BF4" w:rsidR="00253378" w:rsidRPr="00253378" w:rsidRDefault="00253378" w:rsidP="0098513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253378">
              <w:rPr>
                <w:rFonts w:cstheme="minorHAnsi"/>
                <w:bCs/>
              </w:rPr>
              <w:t>Use the waiting room and only allow entry to those whose name you know (matching names on filled out forms or recognised names).</w:t>
            </w:r>
          </w:p>
          <w:p w14:paraId="3C5F0432" w14:textId="6918FE1D" w:rsidR="00253378" w:rsidRPr="0098513C" w:rsidRDefault="00253378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253378">
              <w:rPr>
                <w:rFonts w:cstheme="minorHAnsi"/>
                <w:bCs/>
              </w:rPr>
              <w:t>If a participant can show their face, then they should do so at the start of the meeting so that the host knows it is the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4E31E9B6" w:rsidR="00CE1AAA" w:rsidRDefault="00AE53E0">
            <w:r>
              <w:t>Virtual meeting host to remove uninvited participants from the meeting where possible</w:t>
            </w:r>
            <w:r w:rsidR="00253378">
              <w:t>.</w:t>
            </w:r>
          </w:p>
        </w:tc>
      </w:tr>
      <w:tr w:rsidR="00CE1AAA" w14:paraId="3C5F0443" w14:textId="77777777" w:rsidTr="00E129F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03F5C2C5" w:rsidR="00CE1AAA" w:rsidRDefault="00253378">
            <w:r>
              <w:lastRenderedPageBreak/>
              <w:t>Screen shar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96E7A7D" w:rsidR="00CE1AAA" w:rsidRDefault="00253378">
            <w:r>
              <w:t>Data protection breach and inappropriate behaviour or harassment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3E15EE44" w:rsidR="00CE1AAA" w:rsidRDefault="00253378">
            <w:r>
              <w:t>All participants</w:t>
            </w:r>
            <w:r w:rsidR="0098513C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A0DC206" w14:textId="77777777" w:rsidR="0098513C" w:rsidRPr="00253378" w:rsidRDefault="00253378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Keep the number of people who share their screen to a small number who are ideally hosts or co-hosts of the meeting.</w:t>
            </w:r>
          </w:p>
          <w:p w14:paraId="148501D8" w14:textId="3C3D7DAD" w:rsidR="00253378" w:rsidRPr="00253378" w:rsidRDefault="00253378" w:rsidP="0098513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253378">
              <w:rPr>
                <w:rFonts w:cstheme="minorHAnsi"/>
                <w:bCs/>
              </w:rPr>
              <w:t>Make sure that the material shared is appropriate.</w:t>
            </w:r>
          </w:p>
          <w:p w14:paraId="3C5F043E" w14:textId="3B96CF7D" w:rsidR="00253378" w:rsidRPr="0098513C" w:rsidRDefault="00253378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 xml:space="preserve">Monitor annotations if appropriat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E129F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A5D148C" w:rsidR="00CE1AAA" w:rsidRDefault="00253378">
            <w:r>
              <w:lastRenderedPageBreak/>
              <w:t>Location joined from</w:t>
            </w:r>
            <w:r w:rsidR="0098513C">
              <w:t xml:space="preserve">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9E44D4E" w:rsidR="00CE1AAA" w:rsidRDefault="000F5E35">
            <w:r>
              <w:t>Data protection breach</w:t>
            </w:r>
            <w:r w:rsidR="00253378">
              <w:t xml:space="preserve"> and inappropriate behaviour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374B2B3" w:rsidR="00CE1AAA" w:rsidRPr="00957A37" w:rsidRDefault="002533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47A7EBE" w:rsidR="00CE1AAA" w:rsidRPr="00957A37" w:rsidRDefault="002533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2F83756" w14:textId="24B7CBD4" w:rsidR="00253378" w:rsidRPr="00253378" w:rsidRDefault="00253378" w:rsidP="00253378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53378">
              <w:rPr>
                <w:rFonts w:eastAsia="Times New Roman" w:cstheme="minorHAnsi"/>
                <w:color w:val="000000"/>
                <w:lang w:eastAsia="en-GB"/>
              </w:rPr>
              <w:t xml:space="preserve">Make sure the background and behaviour </w:t>
            </w:r>
            <w:proofErr w:type="gramStart"/>
            <w:r w:rsidRPr="00253378">
              <w:rPr>
                <w:rFonts w:eastAsia="Times New Roman" w:cstheme="minorHAnsi"/>
                <w:color w:val="000000"/>
                <w:lang w:eastAsia="en-GB"/>
              </w:rPr>
              <w:t>is</w:t>
            </w:r>
            <w:proofErr w:type="gramEnd"/>
            <w:r w:rsidRPr="00253378">
              <w:rPr>
                <w:rFonts w:eastAsia="Times New Roman" w:cstheme="minorHAnsi"/>
                <w:color w:val="000000"/>
                <w:lang w:eastAsia="en-GB"/>
              </w:rPr>
              <w:t xml:space="preserve"> appropriate for the video call as are virtual backgrounds if they are used.</w:t>
            </w:r>
          </w:p>
          <w:p w14:paraId="3C5F044A" w14:textId="2AAB77F5" w:rsidR="00973323" w:rsidRPr="00253378" w:rsidRDefault="00253378" w:rsidP="00253378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3378">
              <w:rPr>
                <w:rFonts w:eastAsia="Times New Roman" w:cstheme="minorHAnsi"/>
                <w:color w:val="000000"/>
                <w:lang w:eastAsia="en-GB"/>
              </w:rPr>
              <w:t>Make sure that individuals around the call know that an individual is on the call and behave appropriatel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C1D5B2C" w:rsidR="00CE1AAA" w:rsidRPr="00957A37" w:rsidRDefault="002533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75864F9E" w:rsidR="00CE1AAA" w:rsidRPr="00957A37" w:rsidRDefault="002533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E129F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0E9CD909" w:rsidR="00CE1AAA" w:rsidRDefault="00253378">
            <w:r>
              <w:rPr>
                <w:rFonts w:ascii="Arial" w:hAnsi="Arial" w:cs="Arial"/>
                <w:color w:val="000000"/>
              </w:rPr>
              <w:lastRenderedPageBreak/>
              <w:t>Mental wellbe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1F47C004" w:rsidR="00CE1AAA" w:rsidRDefault="00DD0534">
            <w:r>
              <w:t>Mental health and wellbeing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29AB600" w14:textId="7D4945A2" w:rsidR="00DD0534" w:rsidRPr="00DD0534" w:rsidRDefault="00DD0534" w:rsidP="00DD053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D05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 sure individuals are happy with joining and let them know that the Welfare Officers are available if they have issues.</w:t>
            </w:r>
          </w:p>
          <w:p w14:paraId="444506AD" w14:textId="77777777" w:rsidR="00DD0534" w:rsidRPr="00DD0534" w:rsidRDefault="00DD0534" w:rsidP="00DD053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D05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h out to communicate with members that we have not heard from in a while.</w:t>
            </w:r>
          </w:p>
          <w:p w14:paraId="3C5F0456" w14:textId="4B20B949" w:rsidR="00CE1AAA" w:rsidRPr="00DD0534" w:rsidRDefault="00CE1AAA" w:rsidP="00DD0534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7F014EFC" w:rsidR="000F5E35" w:rsidRDefault="000F5E35" w:rsidP="00DD0534"/>
        </w:tc>
      </w:tr>
      <w:tr w:rsidR="00CE1AAA" w14:paraId="3C5F0467" w14:textId="77777777" w:rsidTr="00E129F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45FBF615" w:rsidR="00CE1AAA" w:rsidRPr="00E129FA" w:rsidRDefault="00E129FA">
            <w:pPr>
              <w:rPr>
                <w:rFonts w:cstheme="minorHAnsi"/>
              </w:rPr>
            </w:pPr>
            <w:r w:rsidRPr="00E129FA">
              <w:rPr>
                <w:rFonts w:cstheme="minorHAnsi"/>
                <w:color w:val="000000"/>
              </w:rPr>
              <w:t>Access to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36C7CF8C" w:rsidR="00CE1AAA" w:rsidRDefault="00E129FA">
            <w:r>
              <w:t>Safety of participant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191B920E" w14:textId="28F608E0" w:rsidR="00E129FA" w:rsidRPr="00E129FA" w:rsidRDefault="00E129FA" w:rsidP="00E129FA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29FA">
              <w:rPr>
                <w:rFonts w:eastAsia="Times New Roman" w:cstheme="minorHAnsi"/>
                <w:color w:val="000000"/>
                <w:lang w:eastAsia="en-GB"/>
              </w:rPr>
              <w:t>Try and use minimal equipment so everyone can get involved.</w:t>
            </w:r>
          </w:p>
          <w:p w14:paraId="3C5F0462" w14:textId="230DFB7E" w:rsidR="001F59FF" w:rsidRPr="001F59FF" w:rsidRDefault="00E129FA" w:rsidP="00E129FA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 w:rsidRPr="00E129FA">
              <w:rPr>
                <w:rFonts w:eastAsia="Times New Roman" w:cstheme="minorHAnsi"/>
                <w:color w:val="000000"/>
                <w:lang w:eastAsia="en-GB"/>
              </w:rPr>
              <w:t>If specific equipment is required, give enough notice for individuals to access or provide some resources via contactless delive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6F25D370" w:rsidR="001F59FF" w:rsidRDefault="001F59FF" w:rsidP="00E129F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86"/>
        <w:gridCol w:w="1547"/>
        <w:gridCol w:w="125"/>
        <w:gridCol w:w="1876"/>
        <w:gridCol w:w="1300"/>
        <w:gridCol w:w="4006"/>
        <w:gridCol w:w="147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710BF9" w:rsidRPr="00957A37" w14:paraId="3C5F048C" w14:textId="77777777" w:rsidTr="00272F0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6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8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2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2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10BF9" w:rsidRPr="00957A37" w14:paraId="3C5F0493" w14:textId="77777777" w:rsidTr="00272F02">
        <w:trPr>
          <w:trHeight w:val="574"/>
        </w:trPr>
        <w:tc>
          <w:tcPr>
            <w:tcW w:w="218" w:type="pct"/>
          </w:tcPr>
          <w:p w14:paraId="3C5F048D" w14:textId="130C7874" w:rsidR="00C642F4" w:rsidRPr="00957A37" w:rsidRDefault="00BE286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6" w:type="pct"/>
          </w:tcPr>
          <w:p w14:paraId="3C5F048E" w14:textId="4C1ED0A6" w:rsidR="00C642F4" w:rsidRPr="00957A37" w:rsidRDefault="008C69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are the link wit</w:t>
            </w:r>
            <w:r w:rsidR="00856976">
              <w:rPr>
                <w:rFonts w:ascii="Lucida Sans" w:eastAsia="Times New Roman" w:hAnsi="Lucida Sans" w:cs="Arial"/>
                <w:color w:val="000000"/>
                <w:szCs w:val="20"/>
              </w:rPr>
              <w:t>hin trusted chats and groups</w:t>
            </w:r>
          </w:p>
        </w:tc>
        <w:tc>
          <w:tcPr>
            <w:tcW w:w="548" w:type="pct"/>
          </w:tcPr>
          <w:p w14:paraId="3C5F048F" w14:textId="57195930" w:rsidR="00C642F4" w:rsidRPr="00957A37" w:rsidRDefault="008C69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t</w:t>
            </w:r>
          </w:p>
        </w:tc>
        <w:tc>
          <w:tcPr>
            <w:tcW w:w="423" w:type="pct"/>
            <w:gridSpan w:val="2"/>
          </w:tcPr>
          <w:p w14:paraId="3C5F0490" w14:textId="5AE58E10" w:rsidR="00C642F4" w:rsidRPr="00957A37" w:rsidRDefault="0085697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9/20</w:t>
            </w:r>
          </w:p>
        </w:tc>
        <w:tc>
          <w:tcPr>
            <w:tcW w:w="422" w:type="pct"/>
            <w:tcBorders>
              <w:right w:val="single" w:sz="18" w:space="0" w:color="auto"/>
            </w:tcBorders>
          </w:tcPr>
          <w:p w14:paraId="3C5F0491" w14:textId="79AAA9FE" w:rsidR="00C642F4" w:rsidRPr="00957A37" w:rsidRDefault="0085697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1/20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0BF9" w:rsidRPr="00957A37" w14:paraId="3C5F049A" w14:textId="77777777" w:rsidTr="00272F02">
        <w:trPr>
          <w:trHeight w:val="574"/>
        </w:trPr>
        <w:tc>
          <w:tcPr>
            <w:tcW w:w="218" w:type="pct"/>
          </w:tcPr>
          <w:p w14:paraId="3C5F0494" w14:textId="23486BE3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6" w:type="pct"/>
          </w:tcPr>
          <w:p w14:paraId="3C5F0495" w14:textId="37664F62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eate forms for targeted events and encourage addition of people into groups</w:t>
            </w:r>
          </w:p>
        </w:tc>
        <w:tc>
          <w:tcPr>
            <w:tcW w:w="548" w:type="pct"/>
          </w:tcPr>
          <w:p w14:paraId="3C5F0496" w14:textId="195AAA71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air</w:t>
            </w:r>
          </w:p>
        </w:tc>
        <w:tc>
          <w:tcPr>
            <w:tcW w:w="423" w:type="pct"/>
            <w:gridSpan w:val="2"/>
          </w:tcPr>
          <w:p w14:paraId="3C5F0497" w14:textId="703401DE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9/20</w:t>
            </w:r>
          </w:p>
        </w:tc>
        <w:tc>
          <w:tcPr>
            <w:tcW w:w="422" w:type="pct"/>
            <w:tcBorders>
              <w:right w:val="single" w:sz="18" w:space="0" w:color="auto"/>
            </w:tcBorders>
          </w:tcPr>
          <w:p w14:paraId="3C5F0498" w14:textId="16389D82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1/20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0BF9" w:rsidRPr="00957A37" w14:paraId="3C5F04A1" w14:textId="77777777" w:rsidTr="00272F02">
        <w:trPr>
          <w:trHeight w:val="574"/>
        </w:trPr>
        <w:tc>
          <w:tcPr>
            <w:tcW w:w="218" w:type="pct"/>
          </w:tcPr>
          <w:p w14:paraId="3C5F049B" w14:textId="49CF504E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6" w:type="pct"/>
          </w:tcPr>
          <w:p w14:paraId="3C5F049C" w14:textId="5C00B1A9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move uninvited individuals from calls</w:t>
            </w:r>
          </w:p>
        </w:tc>
        <w:tc>
          <w:tcPr>
            <w:tcW w:w="548" w:type="pct"/>
          </w:tcPr>
          <w:p w14:paraId="3C5F049D" w14:textId="6D82F790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t</w:t>
            </w:r>
          </w:p>
        </w:tc>
        <w:tc>
          <w:tcPr>
            <w:tcW w:w="423" w:type="pct"/>
            <w:gridSpan w:val="2"/>
          </w:tcPr>
          <w:p w14:paraId="3C5F049E" w14:textId="166125FD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9/20</w:t>
            </w:r>
          </w:p>
        </w:tc>
        <w:tc>
          <w:tcPr>
            <w:tcW w:w="422" w:type="pct"/>
            <w:tcBorders>
              <w:right w:val="single" w:sz="18" w:space="0" w:color="auto"/>
            </w:tcBorders>
          </w:tcPr>
          <w:p w14:paraId="3C5F049F" w14:textId="27FB1163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1/20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272F02" w:rsidRPr="00957A37" w:rsidRDefault="00272F02" w:rsidP="00272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0BF9" w:rsidRPr="00957A37" w14:paraId="3C5F04A8" w14:textId="77777777" w:rsidTr="00272F02">
        <w:trPr>
          <w:trHeight w:val="574"/>
        </w:trPr>
        <w:tc>
          <w:tcPr>
            <w:tcW w:w="218" w:type="pct"/>
          </w:tcPr>
          <w:p w14:paraId="3C5F04A2" w14:textId="44185AFF" w:rsidR="002D133C" w:rsidRPr="00957A37" w:rsidRDefault="002D133C" w:rsidP="002D13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16" w:type="pct"/>
          </w:tcPr>
          <w:p w14:paraId="3C5F04A3" w14:textId="5A5CC5D7" w:rsidR="002D133C" w:rsidRPr="00957A37" w:rsidRDefault="002D133C" w:rsidP="002D13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settings to limit screen sharing</w:t>
            </w:r>
          </w:p>
        </w:tc>
        <w:tc>
          <w:tcPr>
            <w:tcW w:w="548" w:type="pct"/>
          </w:tcPr>
          <w:p w14:paraId="3C5F04A4" w14:textId="18D2ABD3" w:rsidR="002D133C" w:rsidRPr="00957A37" w:rsidRDefault="002D133C" w:rsidP="002D13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t</w:t>
            </w:r>
          </w:p>
        </w:tc>
        <w:tc>
          <w:tcPr>
            <w:tcW w:w="423" w:type="pct"/>
            <w:gridSpan w:val="2"/>
          </w:tcPr>
          <w:p w14:paraId="3C5F04A5" w14:textId="40235F65" w:rsidR="002D133C" w:rsidRPr="00957A37" w:rsidRDefault="002D133C" w:rsidP="002D13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9/20</w:t>
            </w:r>
          </w:p>
        </w:tc>
        <w:tc>
          <w:tcPr>
            <w:tcW w:w="422" w:type="pct"/>
            <w:tcBorders>
              <w:right w:val="single" w:sz="18" w:space="0" w:color="auto"/>
            </w:tcBorders>
          </w:tcPr>
          <w:p w14:paraId="3C5F04A6" w14:textId="280F7245" w:rsidR="002D133C" w:rsidRPr="00957A37" w:rsidRDefault="002D133C" w:rsidP="002D13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1/20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2D133C" w:rsidRPr="00957A37" w:rsidRDefault="002D133C" w:rsidP="002D13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0BF9" w:rsidRPr="00957A37" w14:paraId="3C5F04AF" w14:textId="77777777" w:rsidTr="00272F02">
        <w:trPr>
          <w:trHeight w:val="574"/>
        </w:trPr>
        <w:tc>
          <w:tcPr>
            <w:tcW w:w="218" w:type="pct"/>
          </w:tcPr>
          <w:p w14:paraId="3C5F04A9" w14:textId="60CE76D1" w:rsidR="00764330" w:rsidRPr="00957A37" w:rsidRDefault="00764330" w:rsidP="0076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16" w:type="pct"/>
          </w:tcPr>
          <w:p w14:paraId="3C5F04AA" w14:textId="51412549" w:rsidR="00764330" w:rsidRPr="00957A37" w:rsidRDefault="00764330" w:rsidP="0076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mind individuals about turning up and acting appropriate</w:t>
            </w:r>
          </w:p>
        </w:tc>
        <w:tc>
          <w:tcPr>
            <w:tcW w:w="548" w:type="pct"/>
          </w:tcPr>
          <w:p w14:paraId="3C5F04AB" w14:textId="42E6FD2C" w:rsidR="00764330" w:rsidRPr="00957A37" w:rsidRDefault="00764330" w:rsidP="0076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t</w:t>
            </w:r>
          </w:p>
        </w:tc>
        <w:tc>
          <w:tcPr>
            <w:tcW w:w="423" w:type="pct"/>
            <w:gridSpan w:val="2"/>
          </w:tcPr>
          <w:p w14:paraId="3C5F04AC" w14:textId="1C7882FD" w:rsidR="00764330" w:rsidRPr="00957A37" w:rsidRDefault="00764330" w:rsidP="0076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9/20</w:t>
            </w:r>
          </w:p>
        </w:tc>
        <w:tc>
          <w:tcPr>
            <w:tcW w:w="422" w:type="pct"/>
            <w:tcBorders>
              <w:right w:val="single" w:sz="18" w:space="0" w:color="auto"/>
            </w:tcBorders>
          </w:tcPr>
          <w:p w14:paraId="3C5F04AD" w14:textId="5645F249" w:rsidR="00764330" w:rsidRPr="00957A37" w:rsidRDefault="00764330" w:rsidP="0076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1/20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764330" w:rsidRPr="00957A37" w:rsidRDefault="00764330" w:rsidP="0076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0BF9" w:rsidRPr="00957A37" w14:paraId="3C5F04B6" w14:textId="77777777" w:rsidTr="00272F02">
        <w:trPr>
          <w:trHeight w:val="574"/>
        </w:trPr>
        <w:tc>
          <w:tcPr>
            <w:tcW w:w="218" w:type="pct"/>
          </w:tcPr>
          <w:p w14:paraId="3C5F04B0" w14:textId="3CB931E5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16" w:type="pct"/>
          </w:tcPr>
          <w:p w14:paraId="3C5F04B1" w14:textId="0609862A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ach out to communicate with individuals who we haven’t seen in a while</w:t>
            </w:r>
          </w:p>
        </w:tc>
        <w:tc>
          <w:tcPr>
            <w:tcW w:w="548" w:type="pct"/>
          </w:tcPr>
          <w:p w14:paraId="3C5F04B2" w14:textId="3AF360EE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423" w:type="pct"/>
            <w:gridSpan w:val="2"/>
          </w:tcPr>
          <w:p w14:paraId="3C5F04B3" w14:textId="1EB6C5D7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9/20</w:t>
            </w:r>
          </w:p>
        </w:tc>
        <w:tc>
          <w:tcPr>
            <w:tcW w:w="422" w:type="pct"/>
            <w:tcBorders>
              <w:right w:val="single" w:sz="18" w:space="0" w:color="auto"/>
            </w:tcBorders>
          </w:tcPr>
          <w:p w14:paraId="3C5F04B4" w14:textId="64D091A2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1/20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10BF9" w:rsidRPr="00957A37" w14:paraId="3C5F04BE" w14:textId="77777777" w:rsidTr="00272F02">
        <w:trPr>
          <w:trHeight w:val="574"/>
        </w:trPr>
        <w:tc>
          <w:tcPr>
            <w:tcW w:w="218" w:type="pct"/>
          </w:tcPr>
          <w:p w14:paraId="3C5F04B7" w14:textId="1A797382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16" w:type="pct"/>
          </w:tcPr>
          <w:p w14:paraId="3C5F04B8" w14:textId="050F0E11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ive notice on equipment individuals will need for a social</w:t>
            </w:r>
          </w:p>
          <w:p w14:paraId="3C5F04B9" w14:textId="77777777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8" w:type="pct"/>
          </w:tcPr>
          <w:p w14:paraId="3C5F04BA" w14:textId="55E9ECBD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t</w:t>
            </w:r>
          </w:p>
        </w:tc>
        <w:tc>
          <w:tcPr>
            <w:tcW w:w="423" w:type="pct"/>
            <w:gridSpan w:val="2"/>
          </w:tcPr>
          <w:p w14:paraId="3C5F04BB" w14:textId="6BD0DE63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9/20</w:t>
            </w:r>
          </w:p>
        </w:tc>
        <w:tc>
          <w:tcPr>
            <w:tcW w:w="422" w:type="pct"/>
            <w:tcBorders>
              <w:right w:val="single" w:sz="18" w:space="0" w:color="auto"/>
            </w:tcBorders>
          </w:tcPr>
          <w:p w14:paraId="3C5F04BC" w14:textId="46F07978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1/20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7D4" w:rsidRPr="00957A37" w14:paraId="3C5F04C2" w14:textId="77777777" w:rsidTr="00272F02">
        <w:trPr>
          <w:cantSplit/>
        </w:trPr>
        <w:tc>
          <w:tcPr>
            <w:tcW w:w="2705" w:type="pct"/>
            <w:gridSpan w:val="5"/>
            <w:tcBorders>
              <w:bottom w:val="nil"/>
            </w:tcBorders>
          </w:tcPr>
          <w:p w14:paraId="3C5F04BF" w14:textId="0869DD74" w:rsidR="000C37D4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60615639" w14:textId="3CD66DFA" w:rsidR="00EE17F6" w:rsidRPr="00957A37" w:rsidRDefault="00EE17F6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945E65E" wp14:editId="27BE8EB9">
                  <wp:extent cx="1504950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84" b="31496"/>
                          <a:stretch/>
                        </pic:blipFill>
                        <pic:spPr bwMode="auto">
                          <a:xfrm>
                            <a:off x="0" y="0"/>
                            <a:ext cx="1504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5" w:type="pct"/>
            <w:gridSpan w:val="3"/>
            <w:tcBorders>
              <w:bottom w:val="nil"/>
            </w:tcBorders>
          </w:tcPr>
          <w:p w14:paraId="3C5F04C1" w14:textId="77777777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0C37D4" w:rsidRPr="00957A37" w14:paraId="3C5F04C7" w14:textId="77777777" w:rsidTr="00272F02">
        <w:trPr>
          <w:cantSplit/>
          <w:trHeight w:val="606"/>
        </w:trPr>
        <w:tc>
          <w:tcPr>
            <w:tcW w:w="2368" w:type="pct"/>
            <w:gridSpan w:val="4"/>
            <w:tcBorders>
              <w:top w:val="nil"/>
              <w:right w:val="nil"/>
            </w:tcBorders>
          </w:tcPr>
          <w:p w14:paraId="3C5F04C3" w14:textId="73D57032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10BF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egan Riddell (Chair of Southampton SSAGO)</w:t>
            </w:r>
          </w:p>
        </w:tc>
        <w:tc>
          <w:tcPr>
            <w:tcW w:w="337" w:type="pct"/>
            <w:tcBorders>
              <w:top w:val="nil"/>
              <w:left w:val="nil"/>
            </w:tcBorders>
          </w:tcPr>
          <w:p w14:paraId="3C5F04C4" w14:textId="0B00B12E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10BF9">
              <w:rPr>
                <w:rFonts w:ascii="Lucida Sans" w:eastAsia="Times New Roman" w:hAnsi="Lucida Sans" w:cs="Arial"/>
                <w:color w:val="000000"/>
                <w:szCs w:val="20"/>
              </w:rPr>
              <w:t>02/11/20</w:t>
            </w:r>
          </w:p>
        </w:tc>
        <w:tc>
          <w:tcPr>
            <w:tcW w:w="1769" w:type="pct"/>
            <w:gridSpan w:val="2"/>
            <w:tcBorders>
              <w:top w:val="nil"/>
              <w:right w:val="nil"/>
            </w:tcBorders>
          </w:tcPr>
          <w:p w14:paraId="3C5F04C5" w14:textId="77777777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26" w:type="pct"/>
            <w:tcBorders>
              <w:top w:val="nil"/>
              <w:left w:val="nil"/>
            </w:tcBorders>
          </w:tcPr>
          <w:p w14:paraId="3C5F04C6" w14:textId="77777777" w:rsidR="000C37D4" w:rsidRPr="00957A37" w:rsidRDefault="000C37D4" w:rsidP="000C37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  <w:bookmarkStart w:id="0" w:name="_GoBack"/>
      <w:bookmarkEnd w:id="0"/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7E61E" w14:textId="77777777" w:rsidR="00ED1267" w:rsidRDefault="00ED1267" w:rsidP="00AC47B4">
      <w:pPr>
        <w:spacing w:after="0" w:line="240" w:lineRule="auto"/>
      </w:pPr>
      <w:r>
        <w:separator/>
      </w:r>
    </w:p>
  </w:endnote>
  <w:endnote w:type="continuationSeparator" w:id="0">
    <w:p w14:paraId="14EC7F78" w14:textId="77777777" w:rsidR="00ED1267" w:rsidRDefault="00ED126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C679" w14:textId="77777777" w:rsidR="00ED1267" w:rsidRDefault="00ED1267" w:rsidP="00AC47B4">
      <w:pPr>
        <w:spacing w:after="0" w:line="240" w:lineRule="auto"/>
      </w:pPr>
      <w:r>
        <w:separator/>
      </w:r>
    </w:p>
  </w:footnote>
  <w:footnote w:type="continuationSeparator" w:id="0">
    <w:p w14:paraId="0EB522B5" w14:textId="77777777" w:rsidR="00ED1267" w:rsidRDefault="00ED126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073B5"/>
    <w:multiLevelType w:val="hybridMultilevel"/>
    <w:tmpl w:val="77AC8E1A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13B85"/>
    <w:multiLevelType w:val="hybridMultilevel"/>
    <w:tmpl w:val="3BE8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6A32"/>
    <w:multiLevelType w:val="hybridMultilevel"/>
    <w:tmpl w:val="818A25D0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01EFB"/>
    <w:multiLevelType w:val="hybridMultilevel"/>
    <w:tmpl w:val="6D585B4A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35"/>
  </w:num>
  <w:num w:numId="7">
    <w:abstractNumId w:val="20"/>
  </w:num>
  <w:num w:numId="8">
    <w:abstractNumId w:val="19"/>
  </w:num>
  <w:num w:numId="9">
    <w:abstractNumId w:val="27"/>
  </w:num>
  <w:num w:numId="10">
    <w:abstractNumId w:val="15"/>
  </w:num>
  <w:num w:numId="11">
    <w:abstractNumId w:val="22"/>
  </w:num>
  <w:num w:numId="12">
    <w:abstractNumId w:val="37"/>
  </w:num>
  <w:num w:numId="13">
    <w:abstractNumId w:val="21"/>
  </w:num>
  <w:num w:numId="14">
    <w:abstractNumId w:val="36"/>
  </w:num>
  <w:num w:numId="15">
    <w:abstractNumId w:val="1"/>
  </w:num>
  <w:num w:numId="16">
    <w:abstractNumId w:val="23"/>
  </w:num>
  <w:num w:numId="17">
    <w:abstractNumId w:val="12"/>
  </w:num>
  <w:num w:numId="18">
    <w:abstractNumId w:val="3"/>
  </w:num>
  <w:num w:numId="19">
    <w:abstractNumId w:val="18"/>
  </w:num>
  <w:num w:numId="20">
    <w:abstractNumId w:val="31"/>
  </w:num>
  <w:num w:numId="21">
    <w:abstractNumId w:val="6"/>
  </w:num>
  <w:num w:numId="22">
    <w:abstractNumId w:val="17"/>
  </w:num>
  <w:num w:numId="23">
    <w:abstractNumId w:val="32"/>
  </w:num>
  <w:num w:numId="24">
    <w:abstractNumId w:val="29"/>
  </w:num>
  <w:num w:numId="25">
    <w:abstractNumId w:val="9"/>
  </w:num>
  <w:num w:numId="26">
    <w:abstractNumId w:val="30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8"/>
  </w:num>
  <w:num w:numId="33">
    <w:abstractNumId w:val="34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0"/>
  </w:num>
  <w:num w:numId="38">
    <w:abstractNumId w:val="38"/>
  </w:num>
  <w:num w:numId="39">
    <w:abstractNumId w:val="7"/>
  </w:num>
  <w:num w:numId="40">
    <w:abstractNumId w:val="26"/>
  </w:num>
  <w:num w:numId="41">
    <w:abstractNumId w:val="39"/>
  </w:num>
  <w:num w:numId="42">
    <w:abstractNumId w:val="41"/>
  </w:num>
  <w:num w:numId="4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7D4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378"/>
    <w:rsid w:val="00253B73"/>
    <w:rsid w:val="00256722"/>
    <w:rsid w:val="002607CF"/>
    <w:rsid w:val="002635D1"/>
    <w:rsid w:val="00271C94"/>
    <w:rsid w:val="00272F02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133C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598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0BF9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433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6976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C6905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286D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0534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29FA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5157"/>
    <w:rsid w:val="00ED6CED"/>
    <w:rsid w:val="00EE0394"/>
    <w:rsid w:val="00EE11BF"/>
    <w:rsid w:val="00EE1602"/>
    <w:rsid w:val="00EE17F6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73E291228F049B6915EB3BC40CC5C" ma:contentTypeVersion="13" ma:contentTypeDescription="Create a new document." ma:contentTypeScope="" ma:versionID="5d279c104764d700f9c0a93bab638ccc">
  <xsd:schema xmlns:xsd="http://www.w3.org/2001/XMLSchema" xmlns:xs="http://www.w3.org/2001/XMLSchema" xmlns:p="http://schemas.microsoft.com/office/2006/metadata/properties" xmlns:ns3="8d3c433d-68c0-45e2-a09a-8d3fc57bedbb" xmlns:ns4="a9211e4a-1167-4a82-8d68-8b4a003721cb" targetNamespace="http://schemas.microsoft.com/office/2006/metadata/properties" ma:root="true" ma:fieldsID="da55475f0591a7c3cdcb062a2caba5b0" ns3:_="" ns4:_="">
    <xsd:import namespace="8d3c433d-68c0-45e2-a09a-8d3fc57bedbb"/>
    <xsd:import namespace="a9211e4a-1167-4a82-8d68-8b4a00372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433d-68c0-45e2-a09a-8d3fc57b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1e4a-1167-4a82-8d68-8b4a00372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purl.org/dc/elements/1.1/"/>
    <ds:schemaRef ds:uri="http://schemas.microsoft.com/office/2006/documentManagement/types"/>
    <ds:schemaRef ds:uri="http://www.w3.org/XML/1998/namespace"/>
    <ds:schemaRef ds:uri="a9211e4a-1167-4a82-8d68-8b4a003721cb"/>
    <ds:schemaRef ds:uri="8d3c433d-68c0-45e2-a09a-8d3fc57bedbb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F81CE-91BB-4F47-B1F3-EF14C37E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433d-68c0-45e2-a09a-8d3fc57bedbb"/>
    <ds:schemaRef ds:uri="a9211e4a-1167-4a82-8d68-8b4a00372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127DB-D465-4690-809A-01DD77E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egan Riddell</cp:lastModifiedBy>
  <cp:revision>12</cp:revision>
  <cp:lastPrinted>2016-04-18T12:10:00Z</cp:lastPrinted>
  <dcterms:created xsi:type="dcterms:W3CDTF">2020-11-02T20:52:00Z</dcterms:created>
  <dcterms:modified xsi:type="dcterms:W3CDTF">2020-11-0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C73E291228F049B6915EB3BC40CC5C</vt:lpwstr>
  </property>
</Properties>
</file>